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8B06" w14:textId="77777777" w:rsidR="00FF47F6" w:rsidRPr="000C4AC3" w:rsidRDefault="009F72B9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0C4AC3">
        <w:rPr>
          <w:rFonts w:ascii="Times New Roman" w:hAnsi="Times New Roman"/>
          <w:b/>
        </w:rPr>
        <w:t xml:space="preserve">CEL </w:t>
      </w:r>
      <w:r w:rsidR="000C4AC3">
        <w:rPr>
          <w:rFonts w:ascii="Times New Roman" w:hAnsi="Times New Roman"/>
          <w:b/>
        </w:rPr>
        <w:t>PROCEDURY</w:t>
      </w:r>
    </w:p>
    <w:p w14:paraId="1BBA31C2" w14:textId="5F3F6BEC" w:rsidR="00FF47F6" w:rsidRPr="00E85210" w:rsidRDefault="009F72B9" w:rsidP="0057614C">
      <w:pPr>
        <w:spacing w:before="120" w:after="120" w:line="360" w:lineRule="auto"/>
        <w:ind w:left="426"/>
        <w:rPr>
          <w:rFonts w:ascii="Times New Roman" w:hAnsi="Times New Roman"/>
        </w:rPr>
      </w:pPr>
      <w:r w:rsidRPr="00E85210">
        <w:rPr>
          <w:rFonts w:ascii="Times New Roman" w:hAnsi="Times New Roman"/>
        </w:rPr>
        <w:t>Celem procedury jest określenie zasad oc</w:t>
      </w:r>
      <w:r w:rsidR="00E85210" w:rsidRPr="00E85210">
        <w:rPr>
          <w:rFonts w:ascii="Times New Roman" w:hAnsi="Times New Roman"/>
        </w:rPr>
        <w:t>eny stopnia umiędzynarodowienia</w:t>
      </w:r>
      <w:r w:rsidRPr="00E85210">
        <w:rPr>
          <w:rFonts w:ascii="Times New Roman" w:hAnsi="Times New Roman"/>
        </w:rPr>
        <w:t xml:space="preserve"> procesu kształcenia</w:t>
      </w:r>
      <w:r w:rsidR="00E85210" w:rsidRPr="00E85210">
        <w:rPr>
          <w:rFonts w:ascii="Times New Roman" w:hAnsi="Times New Roman"/>
        </w:rPr>
        <w:t xml:space="preserve"> na kierunkach studiów</w:t>
      </w:r>
      <w:r w:rsidR="00C81FB8">
        <w:rPr>
          <w:rFonts w:ascii="Times New Roman" w:hAnsi="Times New Roman"/>
        </w:rPr>
        <w:t xml:space="preserve"> w Akademii </w:t>
      </w:r>
      <w:r w:rsidR="00F14CAE">
        <w:rPr>
          <w:rFonts w:ascii="Times New Roman" w:hAnsi="Times New Roman"/>
        </w:rPr>
        <w:t>Tarnowskiej.</w:t>
      </w:r>
    </w:p>
    <w:p w14:paraId="70E5C23D" w14:textId="77777777" w:rsidR="00473D57" w:rsidRPr="00157ED3" w:rsidRDefault="00473D57" w:rsidP="00473D57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  <w:bookmarkStart w:id="0" w:name="_GoBack"/>
      <w:bookmarkEnd w:id="0"/>
    </w:p>
    <w:p w14:paraId="7AA28226" w14:textId="77777777" w:rsidR="00B84770" w:rsidRDefault="0057614C" w:rsidP="00B84770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</w:t>
      </w:r>
      <w:r w:rsidR="0020655B">
        <w:rPr>
          <w:sz w:val="22"/>
          <w:szCs w:val="22"/>
        </w:rPr>
        <w:t>rzedmiotem procedury jest o</w:t>
      </w:r>
      <w:r w:rsidR="000C4AC3">
        <w:rPr>
          <w:sz w:val="22"/>
          <w:szCs w:val="22"/>
        </w:rPr>
        <w:t>cena umiędzynarodowienia kształcenia</w:t>
      </w:r>
      <w:r w:rsidR="0020655B">
        <w:rPr>
          <w:sz w:val="22"/>
          <w:szCs w:val="22"/>
        </w:rPr>
        <w:t xml:space="preserve"> na kierunkach studiów</w:t>
      </w:r>
      <w:r w:rsidR="000C4AC3">
        <w:rPr>
          <w:sz w:val="22"/>
          <w:szCs w:val="22"/>
        </w:rPr>
        <w:t>, w tym skali</w:t>
      </w:r>
      <w:r w:rsidR="009F72B9" w:rsidRPr="000C4AC3">
        <w:rPr>
          <w:sz w:val="22"/>
          <w:szCs w:val="22"/>
        </w:rPr>
        <w:t>, zakres</w:t>
      </w:r>
      <w:r w:rsidR="000C4AC3">
        <w:rPr>
          <w:sz w:val="22"/>
          <w:szCs w:val="22"/>
        </w:rPr>
        <w:t>u</w:t>
      </w:r>
      <w:r w:rsidR="009F72B9" w:rsidRPr="000C4AC3">
        <w:rPr>
          <w:sz w:val="22"/>
          <w:szCs w:val="22"/>
        </w:rPr>
        <w:t xml:space="preserve"> i zasięg</w:t>
      </w:r>
      <w:r w:rsidR="000C4AC3">
        <w:rPr>
          <w:sz w:val="22"/>
          <w:szCs w:val="22"/>
        </w:rPr>
        <w:t>u</w:t>
      </w:r>
      <w:r w:rsidR="009F72B9" w:rsidRPr="000C4AC3">
        <w:rPr>
          <w:sz w:val="22"/>
          <w:szCs w:val="22"/>
        </w:rPr>
        <w:t xml:space="preserve"> aktywności międzynarodowej kadry dydaktycznej i studentów.</w:t>
      </w:r>
    </w:p>
    <w:p w14:paraId="4767EACF" w14:textId="77777777" w:rsidR="00FF47F6" w:rsidRPr="00B84770" w:rsidRDefault="0070148C" w:rsidP="00B84770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B84770">
        <w:rPr>
          <w:sz w:val="22"/>
          <w:szCs w:val="22"/>
        </w:rPr>
        <w:t>Ocena obejmuje w szczególności</w:t>
      </w:r>
      <w:r w:rsidR="009F72B9" w:rsidRPr="00B84770">
        <w:rPr>
          <w:sz w:val="22"/>
          <w:szCs w:val="22"/>
        </w:rPr>
        <w:t>:</w:t>
      </w:r>
    </w:p>
    <w:p w14:paraId="78A7DC8A" w14:textId="77777777" w:rsidR="00D35FF5" w:rsidRPr="00D35FF5" w:rsidRDefault="00D35FF5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działania informacyjne wśród studentów i kadry dydaktycznej kierunku rozpowszechniające informacje dotyczące możliwości uczestnictwa w mobilnościach </w:t>
      </w:r>
      <w:r w:rsidR="00475671">
        <w:rPr>
          <w:rFonts w:ascii="Times New Roman" w:eastAsia="Times New Roman" w:hAnsi="Times New Roman"/>
          <w:sz w:val="22"/>
          <w:szCs w:val="22"/>
          <w:lang w:eastAsia="pl-PL"/>
        </w:rPr>
        <w:t>i </w:t>
      </w: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rojektach międzynarodowych,</w:t>
      </w:r>
    </w:p>
    <w:p w14:paraId="42BDCE70" w14:textId="77777777" w:rsidR="00FF47F6" w:rsidRPr="00D35FF5" w:rsidRDefault="00497D0B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uczestnict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wo kadry dydaktycznej i studentów Uczelni </w:t>
      </w:r>
      <w:r w:rsidR="00390DF4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>międzynarodowej ofer</w:t>
      </w:r>
      <w:r w:rsidR="00390DF4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cie 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>programu ERASMUS+,</w:t>
      </w:r>
    </w:p>
    <w:p w14:paraId="06A56460" w14:textId="6D4C989F" w:rsidR="00B84770" w:rsidRPr="009370D4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>współprac</w:t>
      </w:r>
      <w:r w:rsidR="009370D4" w:rsidRPr="009370D4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 bilateraln</w:t>
      </w:r>
      <w:r w:rsidR="009370D4" w:rsidRPr="009370D4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 z </w:t>
      </w:r>
      <w:r w:rsidR="00390DF4" w:rsidRPr="009370D4">
        <w:rPr>
          <w:rFonts w:ascii="Times New Roman" w:eastAsia="Times New Roman" w:hAnsi="Times New Roman"/>
          <w:sz w:val="22"/>
          <w:szCs w:val="22"/>
          <w:lang w:eastAsia="pl-PL"/>
        </w:rPr>
        <w:t xml:space="preserve">innymi </w:t>
      </w:r>
      <w:r w:rsidRPr="009370D4">
        <w:rPr>
          <w:rFonts w:ascii="Times New Roman" w:eastAsia="Times New Roman" w:hAnsi="Times New Roman"/>
          <w:sz w:val="22"/>
          <w:szCs w:val="22"/>
          <w:lang w:eastAsia="pl-PL"/>
        </w:rPr>
        <w:t>uczelniami,</w:t>
      </w:r>
    </w:p>
    <w:p w14:paraId="12086782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udział kadry dydaktycznej i studentów Uczelni w projektach lub konferencjach międzynarodowych,</w:t>
      </w:r>
    </w:p>
    <w:p w14:paraId="67779548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ublikacje współautorskie z naukowcami z zagranicy,</w:t>
      </w:r>
    </w:p>
    <w:p w14:paraId="71A6C7B1" w14:textId="77777777" w:rsidR="00B84770" w:rsidRPr="00D35FF5" w:rsidRDefault="00B84770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publikacje w wydawnictwach zagranicznych,</w:t>
      </w:r>
    </w:p>
    <w:p w14:paraId="2647B7A8" w14:textId="77777777" w:rsidR="00FF47F6" w:rsidRPr="00D35FF5" w:rsidRDefault="009F72B9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zajęcia realizowane w języku obcym na kierunkach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 studiów</w:t>
      </w: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285D604E" w14:textId="77777777" w:rsidR="00FF47F6" w:rsidRPr="00D35FF5" w:rsidRDefault="00497D0B" w:rsidP="00D35FF5">
      <w:pPr>
        <w:pStyle w:val="Tekstkomentarza"/>
        <w:numPr>
          <w:ilvl w:val="0"/>
          <w:numId w:val="6"/>
        </w:numPr>
        <w:spacing w:after="0" w:line="360" w:lineRule="auto"/>
        <w:ind w:left="1134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35FF5">
        <w:rPr>
          <w:rFonts w:ascii="Times New Roman" w:eastAsia="Times New Roman" w:hAnsi="Times New Roman"/>
          <w:sz w:val="22"/>
          <w:szCs w:val="22"/>
          <w:lang w:eastAsia="pl-PL"/>
        </w:rPr>
        <w:t>nauczanie języka obcego na kierunkach</w:t>
      </w:r>
      <w:r w:rsidR="00B84770" w:rsidRPr="00D35FF5">
        <w:rPr>
          <w:rFonts w:ascii="Times New Roman" w:eastAsia="Times New Roman" w:hAnsi="Times New Roman"/>
          <w:sz w:val="22"/>
          <w:szCs w:val="22"/>
          <w:lang w:eastAsia="pl-PL"/>
        </w:rPr>
        <w:t xml:space="preserve"> studiów.</w:t>
      </w:r>
    </w:p>
    <w:p w14:paraId="214453A0" w14:textId="77777777" w:rsidR="00FF47F6" w:rsidRPr="00D35FF5" w:rsidRDefault="0070148C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D35FF5">
        <w:rPr>
          <w:rFonts w:ascii="Times New Roman" w:hAnsi="Times New Roman"/>
          <w:b/>
        </w:rPr>
        <w:t>KOMPETENCJE I ODPOWIEDZIALNOŚCI</w:t>
      </w:r>
    </w:p>
    <w:p w14:paraId="5548D8F2" w14:textId="5287B289" w:rsidR="00D35FF5" w:rsidRPr="00D35FF5" w:rsidRDefault="00D35FF5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263312">
        <w:rPr>
          <w:rStyle w:val="Pogrubienie"/>
          <w:sz w:val="22"/>
          <w:szCs w:val="22"/>
        </w:rPr>
        <w:t>Dział Współpracy z Zagranicą</w:t>
      </w:r>
      <w:r w:rsidR="001A39EE">
        <w:rPr>
          <w:rStyle w:val="Pogrubienie"/>
          <w:sz w:val="22"/>
          <w:szCs w:val="22"/>
        </w:rPr>
        <w:t xml:space="preserve"> (DWZ)</w:t>
      </w:r>
      <w:r w:rsidRPr="00D35FF5">
        <w:rPr>
          <w:rStyle w:val="Pogrubienie"/>
          <w:b w:val="0"/>
          <w:sz w:val="22"/>
          <w:szCs w:val="22"/>
        </w:rPr>
        <w:t xml:space="preserve"> koordynuje projekty mobilności </w:t>
      </w:r>
      <w:r w:rsidR="00E64188">
        <w:rPr>
          <w:rStyle w:val="Pogrubienie"/>
          <w:b w:val="0"/>
          <w:sz w:val="22"/>
          <w:szCs w:val="22"/>
        </w:rPr>
        <w:t>w</w:t>
      </w:r>
      <w:r w:rsidRPr="00D35FF5">
        <w:rPr>
          <w:rStyle w:val="Pogrubienie"/>
          <w:b w:val="0"/>
          <w:sz w:val="22"/>
          <w:szCs w:val="22"/>
        </w:rPr>
        <w:t xml:space="preserve"> Uczelni, wspiera współpracę bilateralną i wielostronną, gromadzi dane dotyczące mobilności studentów </w:t>
      </w:r>
      <w:r w:rsidR="00D47453">
        <w:rPr>
          <w:rStyle w:val="Pogrubienie"/>
          <w:b w:val="0"/>
          <w:sz w:val="22"/>
          <w:szCs w:val="22"/>
        </w:rPr>
        <w:br/>
      </w:r>
      <w:r w:rsidRPr="00D35FF5">
        <w:rPr>
          <w:rStyle w:val="Pogrubienie"/>
          <w:b w:val="0"/>
          <w:sz w:val="22"/>
          <w:szCs w:val="22"/>
        </w:rPr>
        <w:t>i pracowników Uczelni oraz udostępnia gromadzone dane kierunkowemu koordynatorowi ds. jakości kształcenia.</w:t>
      </w:r>
    </w:p>
    <w:p w14:paraId="66B7A21D" w14:textId="3AD91BCB" w:rsidR="000C4AC3" w:rsidRPr="00E41EBD" w:rsidRDefault="001A39EE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t>Kierunkowy Koordynator ds. Jakości K</w:t>
      </w:r>
      <w:r w:rsidR="00B42E45" w:rsidRPr="001A39EE">
        <w:rPr>
          <w:rStyle w:val="Pogrubienie"/>
          <w:color w:val="000000" w:themeColor="text1"/>
          <w:sz w:val="22"/>
          <w:szCs w:val="22"/>
        </w:rPr>
        <w:t>ształcenia</w:t>
      </w:r>
      <w:r w:rsidRPr="001A39EE">
        <w:rPr>
          <w:rStyle w:val="Pogrubienie"/>
          <w:color w:val="000000" w:themeColor="text1"/>
          <w:sz w:val="22"/>
          <w:szCs w:val="22"/>
        </w:rPr>
        <w:t xml:space="preserve"> (KKJK</w:t>
      </w:r>
      <w:r w:rsidRPr="000533C6">
        <w:rPr>
          <w:rStyle w:val="Pogrubienie"/>
          <w:color w:val="000000" w:themeColor="text1"/>
          <w:sz w:val="22"/>
          <w:szCs w:val="22"/>
        </w:rPr>
        <w:t>)</w:t>
      </w:r>
      <w:r w:rsidR="005D6082" w:rsidRPr="000533C6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35FF5" w:rsidRPr="000533C6">
        <w:rPr>
          <w:rStyle w:val="Pogrubienie"/>
          <w:b w:val="0"/>
          <w:color w:val="000000" w:themeColor="text1"/>
          <w:sz w:val="22"/>
          <w:szCs w:val="22"/>
        </w:rPr>
        <w:t xml:space="preserve">raz </w:t>
      </w:r>
      <w:r w:rsidR="00F551B4" w:rsidRPr="000533C6">
        <w:rPr>
          <w:rStyle w:val="Pogrubienie"/>
          <w:b w:val="0"/>
          <w:color w:val="000000" w:themeColor="text1"/>
          <w:sz w:val="22"/>
          <w:szCs w:val="22"/>
        </w:rPr>
        <w:t>na dwa lata</w:t>
      </w:r>
      <w:r w:rsidR="007B35E1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41C7B" w:rsidRPr="00E41EBD">
        <w:rPr>
          <w:rStyle w:val="Pogrubienie"/>
          <w:b w:val="0"/>
          <w:color w:val="000000" w:themeColor="text1"/>
          <w:sz w:val="22"/>
          <w:szCs w:val="22"/>
        </w:rPr>
        <w:t>dokonuje przeglądu działań w </w:t>
      </w:r>
      <w:r w:rsidR="005D6082" w:rsidRPr="00E41EBD">
        <w:rPr>
          <w:rStyle w:val="Pogrubienie"/>
          <w:b w:val="0"/>
          <w:color w:val="000000" w:themeColor="text1"/>
          <w:sz w:val="22"/>
          <w:szCs w:val="22"/>
        </w:rPr>
        <w:t>ramach umiędzynarodowienia</w:t>
      </w:r>
      <w:r w:rsidR="0057614C" w:rsidRPr="00E41EBD">
        <w:rPr>
          <w:rStyle w:val="Pogrubienie"/>
          <w:b w:val="0"/>
          <w:color w:val="000000" w:themeColor="text1"/>
          <w:sz w:val="22"/>
          <w:szCs w:val="22"/>
        </w:rPr>
        <w:t xml:space="preserve"> procesu kształcenia na kierunku studiów</w:t>
      </w:r>
      <w:r w:rsidR="00243A96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47453">
        <w:rPr>
          <w:rStyle w:val="Pogrubienie"/>
          <w:b w:val="0"/>
          <w:color w:val="000000" w:themeColor="text1"/>
          <w:sz w:val="22"/>
          <w:szCs w:val="22"/>
        </w:rPr>
        <w:br/>
      </w:r>
      <w:r w:rsidR="00243A96" w:rsidRPr="00E41EBD">
        <w:rPr>
          <w:rStyle w:val="Pogrubienie"/>
          <w:b w:val="0"/>
          <w:color w:val="000000" w:themeColor="text1"/>
          <w:sz w:val="22"/>
          <w:szCs w:val="22"/>
        </w:rPr>
        <w:t xml:space="preserve">i 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sporządza</w:t>
      </w:r>
      <w:r w:rsidR="003624B0" w:rsidRPr="00E41EBD">
        <w:rPr>
          <w:rStyle w:val="Pogrubienie"/>
          <w:b w:val="0"/>
          <w:color w:val="000000" w:themeColor="text1"/>
          <w:sz w:val="22"/>
          <w:szCs w:val="22"/>
        </w:rPr>
        <w:t xml:space="preserve"> sprawozdani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e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>,</w:t>
      </w:r>
      <w:r w:rsidR="005D6082" w:rsidRPr="00E41EBD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>stanowiąc</w:t>
      </w:r>
      <w:r w:rsidR="00390DF4" w:rsidRPr="00E41EBD">
        <w:rPr>
          <w:rStyle w:val="Pogrubienie"/>
          <w:b w:val="0"/>
          <w:color w:val="000000" w:themeColor="text1"/>
          <w:sz w:val="22"/>
          <w:szCs w:val="22"/>
        </w:rPr>
        <w:t>e</w:t>
      </w:r>
      <w:r w:rsidR="00FB2133" w:rsidRPr="00E41EBD">
        <w:rPr>
          <w:rStyle w:val="Pogrubienie"/>
          <w:b w:val="0"/>
          <w:color w:val="000000" w:themeColor="text1"/>
          <w:sz w:val="22"/>
          <w:szCs w:val="22"/>
        </w:rPr>
        <w:t xml:space="preserve"> Załącznik N</w:t>
      </w:r>
      <w:r w:rsidR="00D426CF" w:rsidRPr="00E41EBD">
        <w:rPr>
          <w:rStyle w:val="Pogrubienie"/>
          <w:b w:val="0"/>
          <w:color w:val="000000" w:themeColor="text1"/>
          <w:sz w:val="22"/>
          <w:szCs w:val="22"/>
        </w:rPr>
        <w:t>r 1 do niniejszej procedury.</w:t>
      </w:r>
    </w:p>
    <w:p w14:paraId="2DD32973" w14:textId="77777777" w:rsidR="00D426CF" w:rsidRPr="00E41EBD" w:rsidRDefault="00D426CF" w:rsidP="004B02EB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color w:val="000000" w:themeColor="text1"/>
          <w:sz w:val="22"/>
          <w:szCs w:val="22"/>
        </w:rPr>
      </w:pPr>
      <w:r w:rsidRPr="001A39EE">
        <w:rPr>
          <w:rStyle w:val="Pogrubienie"/>
          <w:color w:val="000000" w:themeColor="text1"/>
          <w:sz w:val="22"/>
          <w:szCs w:val="22"/>
        </w:rPr>
        <w:t>Kierownik katedry</w:t>
      </w:r>
      <w:r w:rsidRPr="00E41EBD">
        <w:rPr>
          <w:rStyle w:val="Pogrubienie"/>
          <w:b w:val="0"/>
          <w:color w:val="000000" w:themeColor="text1"/>
          <w:sz w:val="22"/>
          <w:szCs w:val="22"/>
        </w:rPr>
        <w:t xml:space="preserve"> jest odpowiedzialny za podjęcie działań naprawczych w zakresie umiędzynarodowienia procesu kształcenia</w:t>
      </w:r>
      <w:r w:rsidR="004B02EB" w:rsidRPr="00E41EBD">
        <w:rPr>
          <w:rStyle w:val="Pogrubienie"/>
          <w:b w:val="0"/>
          <w:color w:val="000000" w:themeColor="text1"/>
          <w:sz w:val="22"/>
          <w:szCs w:val="22"/>
        </w:rPr>
        <w:t xml:space="preserve"> na kierunku studiów.</w:t>
      </w:r>
    </w:p>
    <w:p w14:paraId="18E9DE5F" w14:textId="77777777" w:rsidR="00FF47F6" w:rsidRPr="00E41EBD" w:rsidRDefault="009F72B9" w:rsidP="0057614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  <w:color w:val="000000" w:themeColor="text1"/>
        </w:rPr>
      </w:pPr>
      <w:r w:rsidRPr="00E41EBD">
        <w:rPr>
          <w:rFonts w:ascii="Times New Roman" w:hAnsi="Times New Roman"/>
          <w:b/>
          <w:color w:val="000000" w:themeColor="text1"/>
        </w:rPr>
        <w:t>OPIS POSTĘPOWANIA</w:t>
      </w:r>
    </w:p>
    <w:p w14:paraId="5F04A1D3" w14:textId="77777777" w:rsidR="003624B0" w:rsidRPr="00E41EBD" w:rsidRDefault="003624B0" w:rsidP="00FB213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color w:val="000000" w:themeColor="text1"/>
        </w:rPr>
      </w:pP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t>Kierunkowy koordynator ds. jakości kształcenia, w</w:t>
      </w:r>
      <w:r w:rsidR="000C4AC3" w:rsidRPr="00E41EBD">
        <w:rPr>
          <w:rFonts w:ascii="Times New Roman" w:hAnsi="Times New Roman"/>
          <w:color w:val="000000" w:themeColor="text1"/>
        </w:rPr>
        <w:t xml:space="preserve"> porozumieniu z </w:t>
      </w:r>
      <w:r w:rsidR="001D0E33">
        <w:rPr>
          <w:rFonts w:ascii="Times New Roman" w:hAnsi="Times New Roman"/>
          <w:color w:val="000000" w:themeColor="text1"/>
        </w:rPr>
        <w:t>kierownikiem katedry</w:t>
      </w:r>
      <w:r w:rsidR="001D0E33" w:rsidRPr="00E41EBD">
        <w:rPr>
          <w:rFonts w:ascii="Times New Roman" w:hAnsi="Times New Roman"/>
          <w:color w:val="000000" w:themeColor="text1"/>
        </w:rPr>
        <w:t xml:space="preserve"> </w:t>
      </w:r>
      <w:r w:rsidR="001D0E33">
        <w:rPr>
          <w:rFonts w:ascii="Times New Roman" w:hAnsi="Times New Roman"/>
          <w:color w:val="000000" w:themeColor="text1"/>
        </w:rPr>
        <w:t>oraz</w:t>
      </w:r>
      <w:r w:rsidR="001D0E33" w:rsidRPr="001D0E33">
        <w:rPr>
          <w:rFonts w:ascii="Times New Roman" w:hAnsi="Times New Roman"/>
          <w:color w:val="000000" w:themeColor="text1"/>
        </w:rPr>
        <w:t xml:space="preserve"> </w:t>
      </w:r>
      <w:r w:rsidR="001D0E33" w:rsidRPr="00E41EBD">
        <w:rPr>
          <w:rFonts w:ascii="Times New Roman" w:hAnsi="Times New Roman"/>
          <w:color w:val="000000" w:themeColor="text1"/>
        </w:rPr>
        <w:t>Działem Współpracy z Zagranicą</w:t>
      </w:r>
      <w:r w:rsidRPr="00E41EBD">
        <w:rPr>
          <w:rFonts w:ascii="Times New Roman" w:hAnsi="Times New Roman"/>
          <w:color w:val="000000" w:themeColor="text1"/>
        </w:rPr>
        <w:t>,</w:t>
      </w: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t xml:space="preserve"> dokonuje przeglądu działań w ramach umiędzynarodowienia </w:t>
      </w:r>
      <w:r w:rsidRPr="00E41EBD">
        <w:rPr>
          <w:rStyle w:val="Pogrubienie"/>
          <w:rFonts w:ascii="Times New Roman" w:hAnsi="Times New Roman"/>
          <w:b w:val="0"/>
          <w:color w:val="000000" w:themeColor="text1"/>
        </w:rPr>
        <w:lastRenderedPageBreak/>
        <w:t>procesu kształcenia na kierunku studiów</w:t>
      </w:r>
      <w:r w:rsidR="000C4AC3" w:rsidRPr="00E41EBD">
        <w:rPr>
          <w:rFonts w:ascii="Times New Roman" w:hAnsi="Times New Roman"/>
          <w:color w:val="000000" w:themeColor="text1"/>
        </w:rPr>
        <w:t>.</w:t>
      </w:r>
      <w:r w:rsidR="00FD5707" w:rsidRPr="00E41EBD">
        <w:rPr>
          <w:rFonts w:ascii="Times New Roman" w:hAnsi="Times New Roman"/>
          <w:color w:val="000000" w:themeColor="text1"/>
        </w:rPr>
        <w:t xml:space="preserve"> </w:t>
      </w:r>
      <w:r w:rsidRPr="00E41EBD">
        <w:rPr>
          <w:rFonts w:ascii="Times New Roman" w:hAnsi="Times New Roman"/>
          <w:color w:val="000000" w:themeColor="text1"/>
        </w:rPr>
        <w:t>Wypełnia</w:t>
      </w:r>
      <w:r w:rsidR="00FD5707" w:rsidRPr="00E41EBD">
        <w:rPr>
          <w:rFonts w:ascii="Times New Roman" w:hAnsi="Times New Roman"/>
          <w:color w:val="000000" w:themeColor="text1"/>
        </w:rPr>
        <w:t xml:space="preserve"> sprawozdanie z umiędzynarodowienia na kierunku studiów</w:t>
      </w:r>
      <w:r w:rsidR="00243A96" w:rsidRPr="00E41EBD">
        <w:rPr>
          <w:rFonts w:ascii="Times New Roman" w:hAnsi="Times New Roman"/>
          <w:color w:val="000000" w:themeColor="text1"/>
        </w:rPr>
        <w:t xml:space="preserve"> </w:t>
      </w:r>
      <w:r w:rsidRPr="00E41EBD">
        <w:rPr>
          <w:rFonts w:ascii="Times New Roman" w:hAnsi="Times New Roman"/>
          <w:color w:val="000000" w:themeColor="text1"/>
        </w:rPr>
        <w:t>i przekazuje je do kierownika katedry.</w:t>
      </w:r>
    </w:p>
    <w:p w14:paraId="4FC10826" w14:textId="089E2EBF" w:rsidR="00FF47F6" w:rsidRPr="00E41EBD" w:rsidRDefault="009F72B9" w:rsidP="00FB213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E41EBD">
        <w:rPr>
          <w:rFonts w:ascii="Times New Roman" w:hAnsi="Times New Roman"/>
        </w:rPr>
        <w:t>W przypadku stwierdzenia negatyw</w:t>
      </w:r>
      <w:r w:rsidRPr="00E41EBD">
        <w:rPr>
          <w:rFonts w:ascii="Times New Roman" w:hAnsi="Times New Roman"/>
          <w:color w:val="000000" w:themeColor="text1"/>
        </w:rPr>
        <w:t xml:space="preserve">nych </w:t>
      </w:r>
      <w:r w:rsidR="000C695A">
        <w:rPr>
          <w:rFonts w:ascii="Times New Roman" w:hAnsi="Times New Roman"/>
          <w:color w:val="000000" w:themeColor="text1"/>
        </w:rPr>
        <w:t>aspektów</w:t>
      </w:r>
      <w:r w:rsidRPr="00E41EBD">
        <w:rPr>
          <w:rFonts w:ascii="Times New Roman" w:hAnsi="Times New Roman"/>
          <w:color w:val="000000" w:themeColor="text1"/>
        </w:rPr>
        <w:t xml:space="preserve"> w realizacji </w:t>
      </w:r>
      <w:r w:rsidR="003624B0" w:rsidRPr="00E41EBD">
        <w:rPr>
          <w:rStyle w:val="Pogrubienie"/>
          <w:rFonts w:ascii="Times New Roman" w:hAnsi="Times New Roman"/>
          <w:b w:val="0"/>
          <w:color w:val="000000" w:themeColor="text1"/>
        </w:rPr>
        <w:t>umiędzynarodowienia procesu kształcenia na kierunku studiów</w:t>
      </w:r>
      <w:r w:rsidR="005D6082" w:rsidRPr="00E41EBD">
        <w:rPr>
          <w:rFonts w:ascii="Times New Roman" w:hAnsi="Times New Roman"/>
          <w:color w:val="000000" w:themeColor="text1"/>
        </w:rPr>
        <w:t>,</w:t>
      </w:r>
      <w:r w:rsidRPr="00E41EBD">
        <w:rPr>
          <w:rFonts w:ascii="Times New Roman" w:hAnsi="Times New Roman"/>
          <w:color w:val="000000" w:themeColor="text1"/>
        </w:rPr>
        <w:t xml:space="preserve"> kierownik </w:t>
      </w:r>
      <w:r w:rsidRPr="00E41EBD">
        <w:rPr>
          <w:rFonts w:ascii="Times New Roman" w:hAnsi="Times New Roman"/>
        </w:rPr>
        <w:t>kated</w:t>
      </w:r>
      <w:r w:rsidR="00CC3559" w:rsidRPr="00E41EBD">
        <w:rPr>
          <w:rFonts w:ascii="Times New Roman" w:hAnsi="Times New Roman"/>
        </w:rPr>
        <w:t xml:space="preserve">ry </w:t>
      </w:r>
      <w:r w:rsidR="00FB2133" w:rsidRPr="00E41EBD">
        <w:rPr>
          <w:rFonts w:ascii="Times New Roman" w:hAnsi="Times New Roman"/>
        </w:rPr>
        <w:t xml:space="preserve">w porozumieniu z Działem Współpracy </w:t>
      </w:r>
      <w:r w:rsidR="00D47453">
        <w:rPr>
          <w:rFonts w:ascii="Times New Roman" w:hAnsi="Times New Roman"/>
        </w:rPr>
        <w:br/>
      </w:r>
      <w:r w:rsidR="00FB2133" w:rsidRPr="00E41EBD">
        <w:rPr>
          <w:rFonts w:ascii="Times New Roman" w:hAnsi="Times New Roman"/>
        </w:rPr>
        <w:t xml:space="preserve">z Zagranicą </w:t>
      </w:r>
      <w:r w:rsidRPr="00E41EBD">
        <w:rPr>
          <w:rFonts w:ascii="Times New Roman" w:hAnsi="Times New Roman"/>
        </w:rPr>
        <w:t>wp</w:t>
      </w:r>
      <w:r w:rsidR="00367861">
        <w:rPr>
          <w:rFonts w:ascii="Times New Roman" w:hAnsi="Times New Roman"/>
        </w:rPr>
        <w:t>rowadza działania naprawcze wg odnośnej p</w:t>
      </w:r>
      <w:r w:rsidRPr="00E41EBD">
        <w:rPr>
          <w:rFonts w:ascii="Times New Roman" w:hAnsi="Times New Roman"/>
        </w:rPr>
        <w:t>rocedury</w:t>
      </w:r>
      <w:r w:rsidR="00367861">
        <w:rPr>
          <w:rFonts w:ascii="Times New Roman" w:hAnsi="Times New Roman"/>
        </w:rPr>
        <w:t xml:space="preserve">. </w:t>
      </w:r>
      <w:r w:rsidR="00390DF4" w:rsidRPr="00E41EBD">
        <w:rPr>
          <w:rFonts w:ascii="Times New Roman" w:hAnsi="Times New Roman"/>
          <w:color w:val="000000" w:themeColor="text1"/>
        </w:rPr>
        <w:t xml:space="preserve">Działania naprawcze </w:t>
      </w:r>
      <w:r w:rsidR="00D47453">
        <w:rPr>
          <w:rFonts w:ascii="Times New Roman" w:hAnsi="Times New Roman"/>
          <w:color w:val="000000" w:themeColor="text1"/>
        </w:rPr>
        <w:br/>
      </w:r>
      <w:r w:rsidR="00E41EBD" w:rsidRPr="00E41EBD">
        <w:rPr>
          <w:rFonts w:ascii="Times New Roman" w:hAnsi="Times New Roman"/>
          <w:color w:val="000000" w:themeColor="text1"/>
        </w:rPr>
        <w:t>w</w:t>
      </w:r>
      <w:r w:rsidR="00390DF4" w:rsidRPr="00E41EBD">
        <w:rPr>
          <w:rFonts w:ascii="Times New Roman" w:hAnsi="Times New Roman"/>
          <w:color w:val="000000" w:themeColor="text1"/>
        </w:rPr>
        <w:t xml:space="preserve"> zakresie</w:t>
      </w:r>
      <w:r w:rsidR="00E41EBD" w:rsidRPr="00E41EBD">
        <w:rPr>
          <w:rFonts w:ascii="Times New Roman" w:hAnsi="Times New Roman"/>
          <w:color w:val="000000" w:themeColor="text1"/>
        </w:rPr>
        <w:t xml:space="preserve"> umiędzynarodowienia procesu kształcenia</w:t>
      </w:r>
      <w:r w:rsidR="00390DF4" w:rsidRPr="00E41EBD">
        <w:rPr>
          <w:rFonts w:ascii="Times New Roman" w:hAnsi="Times New Roman"/>
          <w:color w:val="000000" w:themeColor="text1"/>
        </w:rPr>
        <w:t xml:space="preserve"> mogą zostać podjęte również przez inne osoby.</w:t>
      </w:r>
    </w:p>
    <w:p w14:paraId="3B62743E" w14:textId="77777777" w:rsidR="00FF47F6" w:rsidRPr="00E41EBD" w:rsidRDefault="009F72B9" w:rsidP="0057614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E41EBD">
        <w:rPr>
          <w:rFonts w:ascii="Times New Roman" w:hAnsi="Times New Roman"/>
          <w:b/>
        </w:rPr>
        <w:t>PRZECHOWYWANIE D</w:t>
      </w:r>
      <w:r w:rsidR="000C4AC3" w:rsidRPr="00E41EBD">
        <w:rPr>
          <w:rFonts w:ascii="Times New Roman" w:hAnsi="Times New Roman"/>
          <w:b/>
        </w:rPr>
        <w:t>OKUMENTACJI</w:t>
      </w:r>
    </w:p>
    <w:p w14:paraId="4B125194" w14:textId="2ADD03DD" w:rsidR="0057614C" w:rsidRPr="00E41EBD" w:rsidRDefault="0057614C" w:rsidP="0057614C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E41EBD">
        <w:rPr>
          <w:rFonts w:ascii="Times New Roman" w:hAnsi="Times New Roman"/>
        </w:rPr>
        <w:t>Dokumentacja z przeglądu i oceny umiędzynarodowienia procesu kształcenia na kierunku</w:t>
      </w:r>
      <w:r w:rsidR="00B03806" w:rsidRPr="00E41EBD">
        <w:rPr>
          <w:rFonts w:ascii="Times New Roman" w:hAnsi="Times New Roman"/>
        </w:rPr>
        <w:t xml:space="preserve"> studiów</w:t>
      </w:r>
      <w:r w:rsidRPr="00E41EBD">
        <w:rPr>
          <w:rFonts w:ascii="Times New Roman" w:hAnsi="Times New Roman"/>
        </w:rPr>
        <w:t xml:space="preserve"> jest przechowywana w katedrze przez 5 lat.</w:t>
      </w:r>
    </w:p>
    <w:p w14:paraId="2C62D65C" w14:textId="77777777" w:rsidR="00FF47F6" w:rsidRPr="00E41EBD" w:rsidRDefault="009F72B9" w:rsidP="002A0AB9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E41EBD">
        <w:rPr>
          <w:rFonts w:ascii="Times New Roman" w:hAnsi="Times New Roman"/>
          <w:b/>
        </w:rPr>
        <w:t>ZAŁĄCZNIKI</w:t>
      </w:r>
    </w:p>
    <w:p w14:paraId="66C64802" w14:textId="2F6EC281" w:rsidR="00FF47F6" w:rsidRPr="00E41EBD" w:rsidRDefault="009F72B9" w:rsidP="0057614C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  <w:r w:rsidRPr="00E41EBD">
        <w:rPr>
          <w:rFonts w:ascii="Times New Roman" w:hAnsi="Times New Roman"/>
        </w:rPr>
        <w:t>Zał</w:t>
      </w:r>
      <w:r w:rsidR="007147E0" w:rsidRPr="00E41EBD">
        <w:rPr>
          <w:rFonts w:ascii="Times New Roman" w:hAnsi="Times New Roman"/>
        </w:rPr>
        <w:t>ącznik Nr 1</w:t>
      </w:r>
      <w:r w:rsidR="00376798">
        <w:rPr>
          <w:rFonts w:ascii="Times New Roman" w:hAnsi="Times New Roman"/>
        </w:rPr>
        <w:t>.</w:t>
      </w:r>
      <w:r w:rsidRPr="00E41EBD">
        <w:rPr>
          <w:rFonts w:ascii="Times New Roman" w:hAnsi="Times New Roman"/>
          <w:color w:val="000000" w:themeColor="text1"/>
        </w:rPr>
        <w:t xml:space="preserve"> Sprawozdanie</w:t>
      </w:r>
      <w:r w:rsidR="00A46DDA" w:rsidRPr="00E41EBD">
        <w:rPr>
          <w:rFonts w:ascii="Times New Roman" w:hAnsi="Times New Roman"/>
          <w:color w:val="000000" w:themeColor="text1"/>
        </w:rPr>
        <w:t xml:space="preserve"> z umiędzynarodowienia </w:t>
      </w:r>
      <w:r w:rsidR="007147E0" w:rsidRPr="00E41EBD">
        <w:rPr>
          <w:rStyle w:val="Pogrubienie"/>
          <w:rFonts w:ascii="Times New Roman" w:hAnsi="Times New Roman"/>
          <w:b w:val="0"/>
          <w:color w:val="000000" w:themeColor="text1"/>
        </w:rPr>
        <w:t>procesu kształcenia na kierunku studiów</w:t>
      </w:r>
    </w:p>
    <w:p w14:paraId="5FC56498" w14:textId="77777777" w:rsidR="00FF47F6" w:rsidRPr="000C4AC3" w:rsidRDefault="00FF47F6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FF"/>
        </w:rPr>
      </w:pPr>
    </w:p>
    <w:p w14:paraId="32B0FC54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ACCE593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190280C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25D2091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9B703BC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D1731D2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DDF0CB2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0F6E67A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AF499AF" w14:textId="77777777" w:rsidR="00FF47F6" w:rsidRPr="000C4AC3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4B88D5E" w14:textId="77777777" w:rsidR="00FF47F6" w:rsidRDefault="00FF47F6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2714165F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48AAF3B8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154BAB0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A8AD632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B47F0FE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1F4F5EC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0D8B3AAD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156AD74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549143A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3F99F426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038320B" w14:textId="77777777" w:rsidR="00296CE8" w:rsidRDefault="00296CE8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BD932F1" w14:textId="77777777" w:rsidR="00F551B4" w:rsidRDefault="00F551B4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1B0702EE" w14:textId="2447A6DD" w:rsidR="00FF47F6" w:rsidRPr="00F551B4" w:rsidRDefault="00A7452D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7708184F" w14:textId="77777777" w:rsidR="00A7452D" w:rsidRPr="00F551B4" w:rsidRDefault="00A7452D">
      <w:pPr>
        <w:pStyle w:val="Default"/>
        <w:jc w:val="right"/>
        <w:rPr>
          <w:rFonts w:ascii="Times New Roman" w:hAnsi="Times New Roman"/>
          <w:color w:val="auto"/>
          <w:sz w:val="20"/>
          <w:szCs w:val="20"/>
        </w:rPr>
      </w:pP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t>d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>o</w:t>
      </w:r>
      <w:r w:rsidRPr="00F551B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ocedury</w:t>
      </w:r>
      <w:r w:rsidR="009F72B9" w:rsidRPr="00F551B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F551B4">
        <w:rPr>
          <w:rFonts w:ascii="Times New Roman" w:hAnsi="Times New Roman"/>
          <w:color w:val="auto"/>
          <w:sz w:val="20"/>
          <w:szCs w:val="20"/>
        </w:rPr>
        <w:t xml:space="preserve">oceny umiędzynarodowienia </w:t>
      </w:r>
    </w:p>
    <w:p w14:paraId="0C998337" w14:textId="0EA23077" w:rsidR="00FF47F6" w:rsidRPr="00F551B4" w:rsidRDefault="00A7452D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F551B4">
        <w:rPr>
          <w:rFonts w:ascii="Times New Roman" w:hAnsi="Times New Roman"/>
          <w:color w:val="auto"/>
          <w:sz w:val="20"/>
          <w:szCs w:val="20"/>
        </w:rPr>
        <w:t xml:space="preserve">procesu kształcenia w </w:t>
      </w:r>
      <w:r w:rsidR="00F14CAE">
        <w:rPr>
          <w:rFonts w:ascii="Times New Roman" w:hAnsi="Times New Roman"/>
          <w:color w:val="auto"/>
          <w:sz w:val="20"/>
          <w:szCs w:val="20"/>
        </w:rPr>
        <w:t>Akademii Tarnowskiej</w:t>
      </w:r>
    </w:p>
    <w:p w14:paraId="784B99D6" w14:textId="77777777" w:rsidR="00FF47F6" w:rsidRPr="000C4AC3" w:rsidRDefault="00FF47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59A42D" w14:textId="77777777" w:rsidR="00FF47F6" w:rsidRPr="000C4AC3" w:rsidRDefault="00FF47F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4FC0886" w14:textId="77777777" w:rsidR="007147E0" w:rsidRPr="00E41EBD" w:rsidRDefault="007147E0" w:rsidP="007147E0">
      <w:pPr>
        <w:pStyle w:val="Akapitzlist"/>
        <w:spacing w:before="120" w:after="120" w:line="360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E41EBD">
        <w:rPr>
          <w:rFonts w:ascii="Times New Roman" w:hAnsi="Times New Roman"/>
          <w:b/>
          <w:color w:val="000000" w:themeColor="text1"/>
        </w:rPr>
        <w:t>SPRAWOZDANIE Z UMIĘDZYNARODOWIENIA</w:t>
      </w:r>
    </w:p>
    <w:p w14:paraId="23DFBCAC" w14:textId="77777777" w:rsidR="007147E0" w:rsidRPr="00E41EBD" w:rsidRDefault="007147E0" w:rsidP="007147E0">
      <w:pPr>
        <w:pStyle w:val="Akapitzlist"/>
        <w:spacing w:before="120" w:after="120" w:line="360" w:lineRule="auto"/>
        <w:ind w:left="360"/>
        <w:jc w:val="center"/>
        <w:rPr>
          <w:rFonts w:ascii="Times New Roman" w:hAnsi="Times New Roman"/>
          <w:color w:val="000000" w:themeColor="text1"/>
        </w:rPr>
      </w:pPr>
      <w:r w:rsidRPr="00E41EBD">
        <w:rPr>
          <w:rStyle w:val="Pogrubienie"/>
          <w:rFonts w:ascii="Times New Roman" w:hAnsi="Times New Roman"/>
          <w:color w:val="000000" w:themeColor="text1"/>
        </w:rPr>
        <w:t>PROCESU KSZTAŁCENIA NA KIERUNKU STUDIÓW</w:t>
      </w:r>
    </w:p>
    <w:p w14:paraId="5955CA9B" w14:textId="258901FB" w:rsidR="0098352C" w:rsidRPr="00E41EBD" w:rsidRDefault="00F551B4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</w:t>
      </w:r>
    </w:p>
    <w:p w14:paraId="4B4A7805" w14:textId="77777777" w:rsidR="00FF47F6" w:rsidRPr="00E41EB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siatki1jasn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2A524D" w:rsidRPr="00E41EBD" w14:paraId="1B1D2CF4" w14:textId="77777777" w:rsidTr="002A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EB3E3F" w14:textId="77777777" w:rsidR="00497D0B" w:rsidRPr="00E41EBD" w:rsidRDefault="00497D0B">
            <w:pPr>
              <w:pStyle w:val="Default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E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15BFB5FB" w14:textId="77777777" w:rsidR="00497D0B" w:rsidRPr="00E41EBD" w:rsidRDefault="00781C1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KRES OCENY</w:t>
            </w:r>
          </w:p>
        </w:tc>
        <w:tc>
          <w:tcPr>
            <w:tcW w:w="4536" w:type="dxa"/>
          </w:tcPr>
          <w:p w14:paraId="76B50F69" w14:textId="77777777" w:rsidR="00497D0B" w:rsidRPr="00E41EBD" w:rsidRDefault="00296CE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1E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KAŹNIKI (w tym liczbowe), UWAGI</w:t>
            </w:r>
          </w:p>
        </w:tc>
      </w:tr>
      <w:tr w:rsidR="00025FA0" w:rsidRPr="00E41EBD" w14:paraId="200629D5" w14:textId="77777777" w:rsidTr="0090264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523F38" w14:textId="5C3D790E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350121F" w14:textId="57973DA3" w:rsidR="00025FA0" w:rsidRDefault="00204609" w:rsidP="0020460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Liczba działań informacyjnych  dotyczących 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mobilności </w:t>
            </w:r>
            <w:r w:rsidR="00025FA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i 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ojekt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ów </w:t>
            </w:r>
            <w:r w:rsidR="00025FA0" w:rsidRPr="00D35FF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iędzynarodowych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F36F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p. spotkania informacyjne, przekazane informacji drogą mailową itd.)</w:t>
            </w:r>
          </w:p>
        </w:tc>
        <w:tc>
          <w:tcPr>
            <w:tcW w:w="4536" w:type="dxa"/>
          </w:tcPr>
          <w:p w14:paraId="61D413BD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5F4932D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57E4A1" w14:textId="3D59E89A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EA9DC7" w14:textId="1C012DF8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Uczestnictwo kadry dydaktycznej i studentów Uczelni w międzynaro</w:t>
            </w:r>
            <w:r w:rsidR="00B26FD2">
              <w:rPr>
                <w:color w:val="000000" w:themeColor="text1"/>
                <w:sz w:val="22"/>
                <w:szCs w:val="22"/>
              </w:rPr>
              <w:t xml:space="preserve">dowej ofercie programu ERASMUS+ </w:t>
            </w:r>
            <w:r w:rsidR="00B26FD2" w:rsidRPr="00F36F54">
              <w:rPr>
                <w:color w:val="000000" w:themeColor="text1"/>
                <w:sz w:val="20"/>
                <w:szCs w:val="20"/>
              </w:rPr>
              <w:t xml:space="preserve">(np. liczba wyjazdów i przyjazdów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nauczycieli w celach dydaktycznych i szkoleniowych, liczba wyjazdów i przyjazdów studentów w celach akademickich)</w:t>
            </w:r>
          </w:p>
        </w:tc>
        <w:tc>
          <w:tcPr>
            <w:tcW w:w="4536" w:type="dxa"/>
          </w:tcPr>
          <w:p w14:paraId="7AB391FD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48E6A5CE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2BF1C1C" w14:textId="3D3D1F9B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A63431" w14:textId="21503B96" w:rsidR="00025FA0" w:rsidRPr="00E41EBD" w:rsidRDefault="00025FA0" w:rsidP="00F36F54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Współprac</w:t>
            </w:r>
            <w:r w:rsidR="00204609">
              <w:rPr>
                <w:color w:val="000000" w:themeColor="text1"/>
                <w:sz w:val="22"/>
                <w:szCs w:val="22"/>
              </w:rPr>
              <w:t>a</w:t>
            </w:r>
            <w:r w:rsidRPr="00E41EBD">
              <w:rPr>
                <w:color w:val="000000" w:themeColor="text1"/>
                <w:sz w:val="22"/>
                <w:szCs w:val="22"/>
              </w:rPr>
              <w:t xml:space="preserve"> bilateraln</w:t>
            </w:r>
            <w:r w:rsidR="00204609">
              <w:rPr>
                <w:color w:val="000000" w:themeColor="text1"/>
                <w:sz w:val="22"/>
                <w:szCs w:val="22"/>
              </w:rPr>
              <w:t>a z innymi uczelniami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(</w:t>
            </w:r>
            <w:r w:rsidR="00F36F54">
              <w:rPr>
                <w:color w:val="000000" w:themeColor="text1"/>
                <w:sz w:val="20"/>
                <w:szCs w:val="20"/>
              </w:rPr>
              <w:t>wyszczególnienie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 xml:space="preserve"> umów)</w:t>
            </w:r>
          </w:p>
        </w:tc>
        <w:tc>
          <w:tcPr>
            <w:tcW w:w="4536" w:type="dxa"/>
          </w:tcPr>
          <w:p w14:paraId="3B2D035C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19FDA8AA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73B151" w14:textId="6CF257F8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665655" w14:textId="1876C4CB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Udział kadry dydaktycznej i studentów Uczelni w projektach lub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konferencjach międzynarodowych</w:t>
            </w:r>
          </w:p>
        </w:tc>
        <w:tc>
          <w:tcPr>
            <w:tcW w:w="4536" w:type="dxa"/>
          </w:tcPr>
          <w:p w14:paraId="290AAF8E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78861C1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3C3F93" w14:textId="2825BD0E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5FBEA0" w14:textId="0347411D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Publikacje współaut</w:t>
            </w:r>
            <w:r w:rsidR="00F36F54">
              <w:rPr>
                <w:color w:val="000000" w:themeColor="text1"/>
                <w:sz w:val="22"/>
                <w:szCs w:val="22"/>
              </w:rPr>
              <w:t>orskie z naukowcami z zagranicy</w:t>
            </w:r>
          </w:p>
        </w:tc>
        <w:tc>
          <w:tcPr>
            <w:tcW w:w="4536" w:type="dxa"/>
          </w:tcPr>
          <w:p w14:paraId="5920B9E5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52C146CA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61B019B" w14:textId="4AD29495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195EA3" w14:textId="22356973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Publikacj</w:t>
            </w:r>
            <w:r w:rsidR="00F36F54">
              <w:rPr>
                <w:color w:val="000000" w:themeColor="text1"/>
                <w:sz w:val="22"/>
                <w:szCs w:val="22"/>
              </w:rPr>
              <w:t>e w wydawnictwach zagranicznych</w:t>
            </w:r>
          </w:p>
        </w:tc>
        <w:tc>
          <w:tcPr>
            <w:tcW w:w="4536" w:type="dxa"/>
          </w:tcPr>
          <w:p w14:paraId="6950906B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1D97662D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C59F21" w14:textId="0B9AF172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769678" w14:textId="02199AEC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Zajęcia realizowane w jęz</w:t>
            </w:r>
            <w:r w:rsidR="00F36F54">
              <w:rPr>
                <w:color w:val="000000" w:themeColor="text1"/>
                <w:sz w:val="22"/>
                <w:szCs w:val="22"/>
              </w:rPr>
              <w:t>yku obcym na kierunkach studiów</w:t>
            </w:r>
            <w:r w:rsidR="00D444E3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44E3" w:rsidRPr="00D444E3">
              <w:rPr>
                <w:color w:val="000000" w:themeColor="text1"/>
                <w:sz w:val="20"/>
                <w:szCs w:val="20"/>
              </w:rPr>
              <w:t>(poza lektoratem)</w:t>
            </w:r>
          </w:p>
        </w:tc>
        <w:tc>
          <w:tcPr>
            <w:tcW w:w="4536" w:type="dxa"/>
          </w:tcPr>
          <w:p w14:paraId="2B775F7F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28DBCAB4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4379A6C" w14:textId="522D69AC" w:rsidR="00025FA0" w:rsidRPr="00E41EBD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2C0569" w14:textId="298FC900" w:rsidR="00025FA0" w:rsidRPr="00E41EBD" w:rsidRDefault="00025FA0" w:rsidP="00F36F54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EBD">
              <w:rPr>
                <w:color w:val="000000" w:themeColor="text1"/>
                <w:sz w:val="22"/>
                <w:szCs w:val="22"/>
              </w:rPr>
              <w:t>Nauczanie języka obcego na kierunkach studiów</w:t>
            </w:r>
            <w:r w:rsidR="00F36F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6F54" w:rsidRPr="00F36F54">
              <w:rPr>
                <w:color w:val="000000" w:themeColor="text1"/>
                <w:sz w:val="20"/>
                <w:szCs w:val="20"/>
              </w:rPr>
              <w:t>(oferta lektoratu i poziom nauczania)</w:t>
            </w:r>
          </w:p>
        </w:tc>
        <w:tc>
          <w:tcPr>
            <w:tcW w:w="4536" w:type="dxa"/>
          </w:tcPr>
          <w:p w14:paraId="57D887BA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25FA0" w:rsidRPr="00E41EBD" w14:paraId="2E2C926B" w14:textId="77777777" w:rsidTr="0036470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FC36F5" w14:textId="158F8407" w:rsidR="00025FA0" w:rsidRDefault="00025FA0" w:rsidP="00F36F54">
            <w:pPr>
              <w:pStyle w:val="Default"/>
              <w:numPr>
                <w:ilvl w:val="0"/>
                <w:numId w:val="7"/>
              </w:numPr>
              <w:tabs>
                <w:tab w:val="left" w:pos="3250"/>
              </w:tabs>
              <w:ind w:left="527" w:hanging="35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D50721" w14:textId="77777777" w:rsidR="00025FA0" w:rsidRPr="00E41EBD" w:rsidRDefault="00025FA0" w:rsidP="00025FA0">
            <w:pPr>
              <w:pStyle w:val="NormalnyWeb3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4536" w:type="dxa"/>
          </w:tcPr>
          <w:p w14:paraId="377F6AAF" w14:textId="77777777" w:rsidR="00025FA0" w:rsidRPr="00E41EBD" w:rsidRDefault="00025FA0" w:rsidP="00025F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EF9DA59" w14:textId="77777777" w:rsidR="00FF47F6" w:rsidRPr="00E41EB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3A9379" w14:textId="77777777" w:rsidR="00FF47F6" w:rsidRPr="00E41EBD" w:rsidRDefault="00296CE8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1EBD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9F72B9" w:rsidRPr="00E41EBD">
        <w:rPr>
          <w:rFonts w:ascii="Times New Roman" w:hAnsi="Times New Roman" w:cs="Times New Roman"/>
          <w:color w:val="000000" w:themeColor="text1"/>
          <w:sz w:val="22"/>
          <w:szCs w:val="22"/>
        </w:rPr>
        <w:t>ata i podpis:</w:t>
      </w:r>
    </w:p>
    <w:p w14:paraId="2C386EA3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F9295A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B415C5" w14:textId="77777777" w:rsidR="00FF47F6" w:rsidRPr="002A524D" w:rsidRDefault="00FF47F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B4099F" w14:textId="1F24FAA4" w:rsidR="00FF47F6" w:rsidRPr="002A524D" w:rsidRDefault="00F551B4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</w:t>
      </w:r>
    </w:p>
    <w:p w14:paraId="60E1F7B2" w14:textId="1867A1E1" w:rsidR="00A72E0F" w:rsidRPr="008D5422" w:rsidRDefault="008D5422" w:rsidP="00A7452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9F72B9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K</w:t>
      </w:r>
      <w:r w:rsidR="00A72E0F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ierunkowy Koordynator</w:t>
      </w:r>
    </w:p>
    <w:p w14:paraId="57E846D2" w14:textId="2D510633" w:rsidR="00A72E0F" w:rsidRPr="008D5422" w:rsidRDefault="008D659F" w:rsidP="00A7452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8D54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A72E0F" w:rsidRPr="008D5422">
        <w:rPr>
          <w:rFonts w:ascii="Times New Roman" w:hAnsi="Times New Roman" w:cs="Times New Roman"/>
          <w:color w:val="000000" w:themeColor="text1"/>
          <w:sz w:val="18"/>
          <w:szCs w:val="18"/>
        </w:rPr>
        <w:t>ds. Jakości Kształcenia</w:t>
      </w:r>
    </w:p>
    <w:sectPr w:rsidR="00A72E0F" w:rsidRPr="008D542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2AAE" w14:textId="77777777" w:rsidR="00FC53EA" w:rsidRDefault="009F72B9">
      <w:pPr>
        <w:spacing w:after="0" w:line="240" w:lineRule="auto"/>
      </w:pPr>
      <w:r>
        <w:separator/>
      </w:r>
    </w:p>
  </w:endnote>
  <w:endnote w:type="continuationSeparator" w:id="0">
    <w:p w14:paraId="5AFC3AE3" w14:textId="77777777" w:rsidR="00FC53EA" w:rsidRDefault="009F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48A7" w14:textId="77777777" w:rsidR="00AF3B51" w:rsidRPr="00AF3B51" w:rsidRDefault="00AF3B51" w:rsidP="00AF3B5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AF3B51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6075134C" w14:textId="77777777" w:rsidR="00FF47F6" w:rsidRPr="00AF3B51" w:rsidRDefault="009F72B9">
    <w:pPr>
      <w:pStyle w:val="Stopka"/>
      <w:jc w:val="center"/>
      <w:rPr>
        <w:rFonts w:ascii="Times New Roman" w:hAnsi="Times New Roman"/>
        <w:sz w:val="20"/>
        <w:szCs w:val="20"/>
      </w:rPr>
    </w:pPr>
    <w:r w:rsidRPr="00AF3B51">
      <w:rPr>
        <w:rFonts w:ascii="Times New Roman" w:hAnsi="Times New Roman"/>
        <w:sz w:val="20"/>
        <w:szCs w:val="20"/>
      </w:rPr>
      <w:t xml:space="preserve">Strona </w:t>
    </w:r>
    <w:r w:rsidRPr="00AF3B51">
      <w:rPr>
        <w:rFonts w:ascii="Times New Roman" w:hAnsi="Times New Roman"/>
        <w:sz w:val="20"/>
        <w:szCs w:val="20"/>
      </w:rPr>
      <w:fldChar w:fldCharType="begin"/>
    </w:r>
    <w:r w:rsidRPr="00AF3B51">
      <w:rPr>
        <w:rFonts w:ascii="Times New Roman" w:hAnsi="Times New Roman"/>
        <w:sz w:val="20"/>
        <w:szCs w:val="20"/>
      </w:rPr>
      <w:instrText>PAGE</w:instrText>
    </w:r>
    <w:r w:rsidRPr="00AF3B51">
      <w:rPr>
        <w:rFonts w:ascii="Times New Roman" w:hAnsi="Times New Roman"/>
        <w:sz w:val="20"/>
        <w:szCs w:val="20"/>
      </w:rPr>
      <w:fldChar w:fldCharType="separate"/>
    </w:r>
    <w:r w:rsidR="00877C94">
      <w:rPr>
        <w:rFonts w:ascii="Times New Roman" w:hAnsi="Times New Roman"/>
        <w:noProof/>
        <w:sz w:val="20"/>
        <w:szCs w:val="20"/>
      </w:rPr>
      <w:t>3</w:t>
    </w:r>
    <w:r w:rsidRPr="00AF3B51">
      <w:rPr>
        <w:rFonts w:ascii="Times New Roman" w:hAnsi="Times New Roman"/>
        <w:sz w:val="20"/>
        <w:szCs w:val="20"/>
      </w:rPr>
      <w:fldChar w:fldCharType="end"/>
    </w:r>
    <w:r w:rsidRPr="00AF3B51">
      <w:rPr>
        <w:rFonts w:ascii="Times New Roman" w:hAnsi="Times New Roman"/>
        <w:sz w:val="20"/>
        <w:szCs w:val="20"/>
      </w:rPr>
      <w:t xml:space="preserve"> z </w:t>
    </w:r>
    <w:r w:rsidRPr="00AF3B51">
      <w:rPr>
        <w:rFonts w:ascii="Times New Roman" w:hAnsi="Times New Roman"/>
        <w:sz w:val="20"/>
        <w:szCs w:val="20"/>
      </w:rPr>
      <w:fldChar w:fldCharType="begin"/>
    </w:r>
    <w:r w:rsidRPr="00AF3B51">
      <w:rPr>
        <w:rFonts w:ascii="Times New Roman" w:hAnsi="Times New Roman"/>
        <w:sz w:val="20"/>
        <w:szCs w:val="20"/>
      </w:rPr>
      <w:instrText>NUMPAGES</w:instrText>
    </w:r>
    <w:r w:rsidRPr="00AF3B51">
      <w:rPr>
        <w:rFonts w:ascii="Times New Roman" w:hAnsi="Times New Roman"/>
        <w:sz w:val="20"/>
        <w:szCs w:val="20"/>
      </w:rPr>
      <w:fldChar w:fldCharType="separate"/>
    </w:r>
    <w:r w:rsidR="00877C94">
      <w:rPr>
        <w:rFonts w:ascii="Times New Roman" w:hAnsi="Times New Roman"/>
        <w:noProof/>
        <w:sz w:val="20"/>
        <w:szCs w:val="20"/>
      </w:rPr>
      <w:t>3</w:t>
    </w:r>
    <w:r w:rsidRPr="00AF3B51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6B37" w14:textId="77777777" w:rsidR="00FC53EA" w:rsidRDefault="009F72B9">
      <w:pPr>
        <w:spacing w:after="0" w:line="240" w:lineRule="auto"/>
      </w:pPr>
      <w:r>
        <w:separator/>
      </w:r>
    </w:p>
  </w:footnote>
  <w:footnote w:type="continuationSeparator" w:id="0">
    <w:p w14:paraId="6D86488C" w14:textId="77777777" w:rsidR="00FC53EA" w:rsidRDefault="009F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0191" w14:textId="77777777" w:rsidR="009D20BF" w:rsidRDefault="009D20BF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23"/>
      <w:gridCol w:w="1791"/>
    </w:tblGrid>
    <w:tr w:rsidR="009D20BF" w:rsidRPr="00376798" w14:paraId="1E6D5389" w14:textId="77777777" w:rsidTr="003274A3">
      <w:trPr>
        <w:trHeight w:val="851"/>
      </w:trPr>
      <w:tc>
        <w:tcPr>
          <w:tcW w:w="2500" w:type="dxa"/>
        </w:tcPr>
        <w:p w14:paraId="48B479A7" w14:textId="2C89D8F7" w:rsidR="00213CF2" w:rsidRPr="00A32D04" w:rsidRDefault="00213CF2" w:rsidP="009D20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6"/>
              <w:szCs w:val="16"/>
              <w:lang w:eastAsia="ko-KR"/>
            </w:rPr>
          </w:pPr>
        </w:p>
        <w:p w14:paraId="5612EC58" w14:textId="79D639D5" w:rsidR="009D20BF" w:rsidRPr="009D20BF" w:rsidRDefault="00FA6209" w:rsidP="009D20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noProof/>
              <w:lang w:eastAsia="pl-PL"/>
            </w:rPr>
            <w:drawing>
              <wp:inline distT="0" distB="0" distL="0" distR="0" wp14:anchorId="2A759AAA" wp14:editId="7CBB3004">
                <wp:extent cx="1450340" cy="295275"/>
                <wp:effectExtent l="0" t="0" r="0" b="9525"/>
                <wp:docPr id="14" name="Obraz 14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3" w:type="dxa"/>
          <w:vAlign w:val="center"/>
        </w:tcPr>
        <w:p w14:paraId="2F01CF8D" w14:textId="1644F3AA" w:rsidR="009D20BF" w:rsidRPr="009D20BF" w:rsidRDefault="000603DA" w:rsidP="009D2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AC3EA8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0</w:t>
          </w:r>
        </w:p>
        <w:p w14:paraId="7384170E" w14:textId="18631B01" w:rsidR="009D20BF" w:rsidRPr="009D20BF" w:rsidRDefault="00580E7B" w:rsidP="00FA6209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oceny </w:t>
          </w:r>
          <w:r w:rsid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umiędzynarodowienia procesu kształcenia</w:t>
          </w:r>
          <w:r w:rsidR="00FA620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="009D20BF"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A32D04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FA6209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1791" w:type="dxa"/>
          <w:vAlign w:val="center"/>
        </w:tcPr>
        <w:p w14:paraId="0E1D8B15" w14:textId="11354EC4" w:rsidR="009D20BF" w:rsidRPr="00F14CAE" w:rsidRDefault="009D20BF" w:rsidP="009D20B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</w:p>
      </w:tc>
    </w:tr>
  </w:tbl>
  <w:p w14:paraId="632A7D5E" w14:textId="77777777" w:rsidR="009D20BF" w:rsidRPr="00F14CAE" w:rsidRDefault="009D20BF" w:rsidP="009D20BF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8D7"/>
    <w:multiLevelType w:val="hybridMultilevel"/>
    <w:tmpl w:val="C004F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A2B"/>
    <w:multiLevelType w:val="multilevel"/>
    <w:tmpl w:val="A5BED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E40"/>
    <w:multiLevelType w:val="hybridMultilevel"/>
    <w:tmpl w:val="8BE8A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ACA"/>
    <w:multiLevelType w:val="hybridMultilevel"/>
    <w:tmpl w:val="25F23B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2FBF7F27"/>
    <w:multiLevelType w:val="hybridMultilevel"/>
    <w:tmpl w:val="A910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0263"/>
    <w:multiLevelType w:val="multilevel"/>
    <w:tmpl w:val="861080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3375F74"/>
    <w:multiLevelType w:val="multilevel"/>
    <w:tmpl w:val="7F72C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F6"/>
    <w:rsid w:val="00025FA0"/>
    <w:rsid w:val="00047A5B"/>
    <w:rsid w:val="000533C6"/>
    <w:rsid w:val="000603DA"/>
    <w:rsid w:val="00083021"/>
    <w:rsid w:val="000C4AC3"/>
    <w:rsid w:val="000C695A"/>
    <w:rsid w:val="001529AC"/>
    <w:rsid w:val="001A39EE"/>
    <w:rsid w:val="001D0E33"/>
    <w:rsid w:val="00204609"/>
    <w:rsid w:val="0020655B"/>
    <w:rsid w:val="00213CF2"/>
    <w:rsid w:val="00243A96"/>
    <w:rsid w:val="00263312"/>
    <w:rsid w:val="00296CE8"/>
    <w:rsid w:val="002A0AB9"/>
    <w:rsid w:val="002A524D"/>
    <w:rsid w:val="002C3632"/>
    <w:rsid w:val="00305383"/>
    <w:rsid w:val="003274A3"/>
    <w:rsid w:val="003467BA"/>
    <w:rsid w:val="003624B0"/>
    <w:rsid w:val="00367861"/>
    <w:rsid w:val="00376798"/>
    <w:rsid w:val="00390DF4"/>
    <w:rsid w:val="003A6274"/>
    <w:rsid w:val="003F1120"/>
    <w:rsid w:val="00424E30"/>
    <w:rsid w:val="00473D57"/>
    <w:rsid w:val="00475671"/>
    <w:rsid w:val="00481491"/>
    <w:rsid w:val="00497D0B"/>
    <w:rsid w:val="004B02EB"/>
    <w:rsid w:val="0057614C"/>
    <w:rsid w:val="00580E7B"/>
    <w:rsid w:val="005A6585"/>
    <w:rsid w:val="005D6082"/>
    <w:rsid w:val="00606817"/>
    <w:rsid w:val="0070148C"/>
    <w:rsid w:val="007147E0"/>
    <w:rsid w:val="00747D3D"/>
    <w:rsid w:val="00781C1D"/>
    <w:rsid w:val="007A3598"/>
    <w:rsid w:val="007B35E1"/>
    <w:rsid w:val="00852C5D"/>
    <w:rsid w:val="00877C94"/>
    <w:rsid w:val="008D5422"/>
    <w:rsid w:val="008D659F"/>
    <w:rsid w:val="009370D4"/>
    <w:rsid w:val="0098352C"/>
    <w:rsid w:val="009D20BF"/>
    <w:rsid w:val="009E0F5B"/>
    <w:rsid w:val="009E76AA"/>
    <w:rsid w:val="009F5CFC"/>
    <w:rsid w:val="009F72B9"/>
    <w:rsid w:val="00A32D04"/>
    <w:rsid w:val="00A46DDA"/>
    <w:rsid w:val="00A72E0F"/>
    <w:rsid w:val="00A7452D"/>
    <w:rsid w:val="00A9217F"/>
    <w:rsid w:val="00AC3EA8"/>
    <w:rsid w:val="00AF3B51"/>
    <w:rsid w:val="00B03806"/>
    <w:rsid w:val="00B26FD2"/>
    <w:rsid w:val="00B33214"/>
    <w:rsid w:val="00B41C7B"/>
    <w:rsid w:val="00B42E45"/>
    <w:rsid w:val="00B84770"/>
    <w:rsid w:val="00B849F2"/>
    <w:rsid w:val="00B947A0"/>
    <w:rsid w:val="00BB3F4A"/>
    <w:rsid w:val="00BE55B9"/>
    <w:rsid w:val="00C3112D"/>
    <w:rsid w:val="00C60140"/>
    <w:rsid w:val="00C81FB8"/>
    <w:rsid w:val="00C838E5"/>
    <w:rsid w:val="00CA76A1"/>
    <w:rsid w:val="00CC3559"/>
    <w:rsid w:val="00D35FF5"/>
    <w:rsid w:val="00D426CF"/>
    <w:rsid w:val="00D444E3"/>
    <w:rsid w:val="00D47453"/>
    <w:rsid w:val="00D60791"/>
    <w:rsid w:val="00D84018"/>
    <w:rsid w:val="00DD2C40"/>
    <w:rsid w:val="00E41EBD"/>
    <w:rsid w:val="00E64188"/>
    <w:rsid w:val="00E85210"/>
    <w:rsid w:val="00EE58E0"/>
    <w:rsid w:val="00F14CAE"/>
    <w:rsid w:val="00F36F54"/>
    <w:rsid w:val="00F551B4"/>
    <w:rsid w:val="00FA6209"/>
    <w:rsid w:val="00FB2133"/>
    <w:rsid w:val="00FC53EA"/>
    <w:rsid w:val="00FD5707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93F0B"/>
  <w15:docId w15:val="{F6943664-17DC-41FD-BC6C-97085BF2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2A5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2A52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za">
    <w:name w:val="annotation text"/>
    <w:basedOn w:val="Normalny"/>
    <w:link w:val="TekstkomentarzaZnak"/>
    <w:unhideWhenUsed/>
    <w:rsid w:val="00D35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5FF5"/>
    <w:rPr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047A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7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7A5B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2C3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CD6-F973-40CE-9CBB-28F1884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Maria Gubernat DJK</cp:lastModifiedBy>
  <cp:revision>93</cp:revision>
  <cp:lastPrinted>2019-01-03T10:32:00Z</cp:lastPrinted>
  <dcterms:created xsi:type="dcterms:W3CDTF">2021-10-25T13:05:00Z</dcterms:created>
  <dcterms:modified xsi:type="dcterms:W3CDTF">2025-02-04T10:13:00Z</dcterms:modified>
  <dc:language>pl-PL</dc:language>
</cp:coreProperties>
</file>